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146F31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64.2pt;margin-top:13.8pt;width:480.85pt;height:159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B31F04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31F04" w:rsidRPr="00DA1A03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13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9 февраля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B31F04" w:rsidRPr="00E44FC7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650F93C" wp14:editId="24E1C24B">
            <wp:extent cx="10689021" cy="5170976"/>
            <wp:effectExtent l="0" t="0" r="0" b="0"/>
            <wp:docPr id="1" name="Рисунок 1" descr="https://i.ytimg.com/vi/Lv8SYuCodQ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Lv8SYuCodQg/maxres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696" cy="5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6603A0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5.02.2023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7.00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906D6" w:rsidRDefault="00295474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Киноклуб «</w:t>
            </w:r>
            <w:proofErr w:type="spellStart"/>
            <w:r w:rsidRPr="00E906D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Синема</w:t>
            </w:r>
            <w:proofErr w:type="spellEnd"/>
            <w:r w:rsidRPr="00E906D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», к/ф «Африка» (Свободный вход)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6603A0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9.02.2023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3.00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906D6" w:rsidRDefault="00295474" w:rsidP="002434F0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к/ф «Золушка и тайна волшебного камня» (Свободный вход)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295474" w:rsidRPr="00E906D6" w:rsidRDefault="00295474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9.02.2023</w:t>
            </w:r>
          </w:p>
          <w:p w:rsidR="00295474" w:rsidRPr="00E906D6" w:rsidRDefault="00295474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5.00</w:t>
            </w:r>
          </w:p>
          <w:p w:rsidR="00295474" w:rsidRPr="00E906D6" w:rsidRDefault="00295474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6603A0" w:rsidRPr="00E906D6" w:rsidRDefault="00295474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2434F0" w:rsidRPr="00E906D6" w:rsidRDefault="00295474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к/ф «Иван Семенов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ш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ьный переполох» (Свободный вход)</w:t>
            </w:r>
          </w:p>
        </w:tc>
      </w:tr>
      <w:tr w:rsidR="002434F0" w:rsidRPr="00E036B3" w:rsidTr="00201D96">
        <w:tc>
          <w:tcPr>
            <w:tcW w:w="5529" w:type="dxa"/>
            <w:vAlign w:val="center"/>
          </w:tcPr>
          <w:p w:rsidR="006603A0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3.02.2023-19.02.2023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295474" w:rsidRPr="00E906D6" w:rsidRDefault="00295474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 К.Либкнехта, 10</w:t>
            </w:r>
          </w:p>
        </w:tc>
        <w:tc>
          <w:tcPr>
            <w:tcW w:w="11340" w:type="dxa"/>
          </w:tcPr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- «Чебурашка» 6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- «Операция «Фортуна»: Искусство побеждать» 18+ 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- «Крушение» 16+ 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- «Изумительный Морис» 6+ 3Д 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- «О чем говорят мужчины. Простые удовольствия» 16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- «Быть» 12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- «Мой любимый призрак» 6+ 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-«Свободные отношения» 16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- «Праведник» 12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 xml:space="preserve">- «Снежная королева: </w:t>
            </w:r>
            <w:proofErr w:type="spellStart"/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разморозка</w:t>
            </w:r>
            <w:proofErr w:type="spellEnd"/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295474" w:rsidRPr="00E906D6" w:rsidRDefault="00295474" w:rsidP="00295474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E906D6" w:rsidRDefault="00295474" w:rsidP="00295474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E906D6" w:rsidRDefault="002434F0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:</w:t>
            </w:r>
          </w:p>
          <w:p w:rsidR="002434F0" w:rsidRPr="00E906D6" w:rsidRDefault="002434F0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9AA" w:rsidRPr="00E036B3" w:rsidTr="00201D96">
        <w:tc>
          <w:tcPr>
            <w:tcW w:w="5529" w:type="dxa"/>
            <w:vAlign w:val="center"/>
          </w:tcPr>
          <w:p w:rsidR="00295474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02.2023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4179AA" w:rsidRPr="00E906D6" w:rsidRDefault="00E906D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 - пошив подушек для участников СВО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2.2023</w:t>
            </w:r>
          </w:p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00</w:t>
            </w:r>
          </w:p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емориал, Парк Победы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E906D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2.2023</w:t>
            </w:r>
          </w:p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E906D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терактивное занятие с просмотром мультфильма «Гора самоцветов»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2.2023</w:t>
            </w:r>
          </w:p>
          <w:p w:rsid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E906D6" w:rsidRPr="00E906D6" w:rsidRDefault="00E906D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E906D6" w:rsidRPr="00E906D6" w:rsidRDefault="007F2B5F" w:rsidP="00E906D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нлайн-трансляция. Московская филармония «Сказки с оркестром» Александр Волков. «Волшебник Изумрудного города»</w:t>
            </w:r>
          </w:p>
        </w:tc>
      </w:tr>
      <w:tr w:rsidR="007F2B5F" w:rsidRPr="00E036B3" w:rsidTr="00201D96">
        <w:tc>
          <w:tcPr>
            <w:tcW w:w="5529" w:type="dxa"/>
            <w:vAlign w:val="center"/>
          </w:tcPr>
          <w:p w:rsidR="007F2B5F" w:rsidRDefault="007F2B5F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2.2023</w:t>
            </w:r>
          </w:p>
          <w:p w:rsidR="007F2B5F" w:rsidRDefault="007F2B5F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0</w:t>
            </w:r>
          </w:p>
          <w:p w:rsidR="007F2B5F" w:rsidRDefault="007F2B5F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7F2B5F" w:rsidRDefault="007F2B5F" w:rsidP="00E906D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Благотворительный концерт «Встретимся на «Березке»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2.2023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Танцевальная программа 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K</w:t>
            </w:r>
            <w:r w:rsidRPr="007F2B5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</w:p>
        </w:tc>
      </w:tr>
      <w:tr w:rsidR="00E906D6" w:rsidRPr="00E036B3" w:rsidTr="00201D96">
        <w:trPr>
          <w:trHeight w:val="415"/>
        </w:trPr>
        <w:tc>
          <w:tcPr>
            <w:tcW w:w="5529" w:type="dxa"/>
            <w:vAlign w:val="center"/>
          </w:tcPr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2.2023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месленная суббота, Мастер-класс по вышивке лентами</w:t>
            </w:r>
          </w:p>
        </w:tc>
      </w:tr>
      <w:tr w:rsidR="00E906D6" w:rsidRPr="00E036B3" w:rsidTr="00201D96">
        <w:trPr>
          <w:trHeight w:val="415"/>
        </w:trPr>
        <w:tc>
          <w:tcPr>
            <w:tcW w:w="5529" w:type="dxa"/>
            <w:vAlign w:val="center"/>
          </w:tcPr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2.2023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E906D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нцевально-игровая программа для детей «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Baby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Pr="00E906D6" w:rsidRDefault="00E906D6" w:rsidP="00941A22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2.2023</w:t>
            </w:r>
          </w:p>
          <w:p w:rsidR="00E906D6" w:rsidRPr="00E906D6" w:rsidRDefault="00E906D6" w:rsidP="00941A22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6.00</w:t>
            </w:r>
          </w:p>
          <w:p w:rsidR="00E906D6" w:rsidRPr="00E906D6" w:rsidRDefault="00E906D6" w:rsidP="00941A22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906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</w:t>
            </w:r>
            <w:proofErr w:type="gramStart"/>
            <w:r w:rsidRPr="00E906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 w:rsidRPr="00E906D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Концерт ВИА «Шире круг»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lastRenderedPageBreak/>
              <w:t>19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02.2023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E906D6" w:rsidRPr="00E906D6" w:rsidRDefault="00E906D6" w:rsidP="004179A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E906D6" w:rsidRPr="00E906D6" w:rsidRDefault="00E906D6" w:rsidP="004179A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анцевальная программа «Добрый вечер»</w:t>
            </w:r>
          </w:p>
        </w:tc>
      </w:tr>
      <w:tr w:rsidR="00E906D6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E906D6" w:rsidRPr="004179AA" w:rsidRDefault="00E906D6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E906D6" w:rsidRPr="004179AA" w:rsidRDefault="00E906D6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2.2023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01312A" w:rsidRPr="004179A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ы, ул.Центральная, 1</w:t>
            </w:r>
          </w:p>
        </w:tc>
        <w:tc>
          <w:tcPr>
            <w:tcW w:w="11340" w:type="dxa"/>
          </w:tcPr>
          <w:p w:rsidR="00E906D6" w:rsidRPr="004179AA" w:rsidRDefault="0001312A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формационный урок «Ты в памяти и сердце Сталинград»</w:t>
            </w:r>
          </w:p>
        </w:tc>
      </w:tr>
      <w:tr w:rsidR="0001312A" w:rsidRPr="00E036B3" w:rsidTr="00201D96">
        <w:tc>
          <w:tcPr>
            <w:tcW w:w="5529" w:type="dxa"/>
            <w:vAlign w:val="center"/>
          </w:tcPr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2.2023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йский, пер.Зеленый, 2</w:t>
            </w:r>
          </w:p>
        </w:tc>
        <w:tc>
          <w:tcPr>
            <w:tcW w:w="11340" w:type="dxa"/>
          </w:tcPr>
          <w:p w:rsidR="0001312A" w:rsidRDefault="0001312A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стер-класс «Лепим из глины»</w:t>
            </w:r>
          </w:p>
        </w:tc>
      </w:tr>
      <w:tr w:rsidR="0001312A" w:rsidRPr="00E036B3" w:rsidTr="00201D96">
        <w:tc>
          <w:tcPr>
            <w:tcW w:w="5529" w:type="dxa"/>
            <w:vAlign w:val="center"/>
          </w:tcPr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2.2023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3а</w:t>
            </w:r>
          </w:p>
        </w:tc>
        <w:tc>
          <w:tcPr>
            <w:tcW w:w="11340" w:type="dxa"/>
          </w:tcPr>
          <w:p w:rsidR="0001312A" w:rsidRDefault="0001312A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стер-класс «Вышивка лентами»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2.2023</w:t>
            </w:r>
          </w:p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0</w:t>
            </w:r>
          </w:p>
          <w:p w:rsidR="007F2B5F" w:rsidRPr="004179AA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E906D6" w:rsidRPr="004179AA" w:rsidRDefault="007F2B5F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Виртуальный концертный зал. Произвед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.Зощ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читает Даниил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пивак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. Программа «Ничего плохого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ром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хорошего не произойдет». Прямая трансляция из Органного концертного зал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ермско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филармония.</w:t>
            </w:r>
          </w:p>
        </w:tc>
      </w:tr>
      <w:tr w:rsidR="0001312A" w:rsidRPr="00E036B3" w:rsidTr="00201D96">
        <w:tc>
          <w:tcPr>
            <w:tcW w:w="5529" w:type="dxa"/>
            <w:vAlign w:val="center"/>
          </w:tcPr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23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30</w:t>
            </w:r>
          </w:p>
          <w:p w:rsidR="0001312A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2</w:t>
            </w:r>
          </w:p>
        </w:tc>
        <w:tc>
          <w:tcPr>
            <w:tcW w:w="11340" w:type="dxa"/>
          </w:tcPr>
          <w:p w:rsidR="0001312A" w:rsidRDefault="0001312A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знавательно-игровой час «Наша армия родная»</w:t>
            </w:r>
          </w:p>
        </w:tc>
      </w:tr>
      <w:tr w:rsidR="007F2B5F" w:rsidRPr="00E036B3" w:rsidTr="00201D96">
        <w:tc>
          <w:tcPr>
            <w:tcW w:w="5529" w:type="dxa"/>
            <w:vAlign w:val="center"/>
          </w:tcPr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23</w:t>
            </w:r>
          </w:p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</w:t>
            </w:r>
          </w:p>
          <w:p w:rsidR="007F2B5F" w:rsidRDefault="0001312A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нзе, 3а</w:t>
            </w:r>
          </w:p>
        </w:tc>
        <w:tc>
          <w:tcPr>
            <w:tcW w:w="11340" w:type="dxa"/>
          </w:tcPr>
          <w:p w:rsidR="007F2B5F" w:rsidRDefault="0001312A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терактивная игра «Тайны изобретений»</w:t>
            </w:r>
          </w:p>
        </w:tc>
      </w:tr>
      <w:tr w:rsidR="007F2B5F" w:rsidRPr="00E036B3" w:rsidTr="00201D96">
        <w:tc>
          <w:tcPr>
            <w:tcW w:w="5529" w:type="dxa"/>
            <w:vAlign w:val="center"/>
          </w:tcPr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.2023</w:t>
            </w:r>
          </w:p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0</w:t>
            </w:r>
          </w:p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7F2B5F" w:rsidRDefault="007F2B5F" w:rsidP="004179A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ц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т к п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зднику Сретения</w:t>
            </w:r>
          </w:p>
        </w:tc>
      </w:tr>
      <w:tr w:rsidR="00E906D6" w:rsidRPr="00E036B3" w:rsidTr="00201D96">
        <w:tc>
          <w:tcPr>
            <w:tcW w:w="5529" w:type="dxa"/>
            <w:vAlign w:val="center"/>
          </w:tcPr>
          <w:p w:rsidR="00E906D6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2.2023</w:t>
            </w:r>
          </w:p>
          <w:p w:rsidR="007F2B5F" w:rsidRDefault="007F2B5F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7F2B5F" w:rsidRPr="004179AA" w:rsidRDefault="007F2B5F" w:rsidP="007F2B5F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Орджоникидзе, 4 </w:t>
            </w:r>
          </w:p>
        </w:tc>
        <w:tc>
          <w:tcPr>
            <w:tcW w:w="11340" w:type="dxa"/>
          </w:tcPr>
          <w:p w:rsidR="00E906D6" w:rsidRPr="004179AA" w:rsidRDefault="007F2B5F" w:rsidP="007F2B5F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. Ко Дню защитника Отечества. Концерт Академического ансамбля песни и пляски Российской Армии имени А.В.Александрова. Трансляция записи концерта из Концертного зала им. Чайковского, г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сква.</w:t>
            </w:r>
          </w:p>
        </w:tc>
      </w:tr>
      <w:tr w:rsidR="00E906D6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906D6" w:rsidRPr="001D25B1" w:rsidRDefault="00E906D6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E906D6" w:rsidRPr="001D25B1" w:rsidRDefault="00E906D6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6D6" w:rsidRPr="00201D96" w:rsidTr="00201D96">
        <w:tc>
          <w:tcPr>
            <w:tcW w:w="5529" w:type="dxa"/>
          </w:tcPr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краеведческий музей,</w:t>
            </w:r>
          </w:p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-т Мира,9; </w:t>
            </w:r>
          </w:p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музей игрушки,</w:t>
            </w:r>
          </w:p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. Свердлова,10;  </w:t>
            </w:r>
          </w:p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ая картинная галерея имени И. И. Морозова</w:t>
            </w:r>
          </w:p>
          <w:p w:rsidR="00E906D6" w:rsidRPr="00201D96" w:rsidRDefault="00E906D6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К. Либкнехта, 6а</w:t>
            </w:r>
          </w:p>
        </w:tc>
        <w:tc>
          <w:tcPr>
            <w:tcW w:w="11340" w:type="dxa"/>
          </w:tcPr>
          <w:p w:rsidR="00E906D6" w:rsidRPr="00201D96" w:rsidRDefault="00E906D6" w:rsidP="00201D96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дивидуальные посещения, экскурсии – до 30 человек в группе)</w:t>
            </w:r>
            <w:proofErr w:type="gramEnd"/>
          </w:p>
          <w:p w:rsidR="00E906D6" w:rsidRPr="00201D96" w:rsidRDefault="00E906D6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1312A" w:rsidRPr="00201D96" w:rsidTr="0001312A">
        <w:tc>
          <w:tcPr>
            <w:tcW w:w="5529" w:type="dxa"/>
            <w:vAlign w:val="center"/>
          </w:tcPr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.2023</w:t>
            </w:r>
          </w:p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</w:t>
            </w:r>
          </w:p>
          <w:p w:rsidR="0001312A" w:rsidRPr="004179A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01312A" w:rsidRPr="004179AA" w:rsidRDefault="0001312A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 Возможна оплата по Пушкинской карте</w:t>
            </w:r>
          </w:p>
        </w:tc>
      </w:tr>
      <w:tr w:rsidR="0001312A" w:rsidRPr="00201D96" w:rsidTr="0001312A">
        <w:tc>
          <w:tcPr>
            <w:tcW w:w="5529" w:type="dxa"/>
            <w:vAlign w:val="center"/>
          </w:tcPr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2.2023</w:t>
            </w:r>
          </w:p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01312A" w:rsidRPr="004179A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01312A" w:rsidRPr="004179AA" w:rsidRDefault="0001312A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 Возможна оплата по Пушкинской карте</w:t>
            </w:r>
          </w:p>
        </w:tc>
      </w:tr>
      <w:tr w:rsidR="0001312A" w:rsidRPr="00201D96" w:rsidTr="0001312A"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.02.2023</w:t>
            </w:r>
          </w:p>
          <w:p w:rsidR="0001312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30</w:t>
            </w:r>
          </w:p>
          <w:p w:rsidR="0001312A" w:rsidRPr="004179AA" w:rsidRDefault="0001312A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  <w:tcBorders>
              <w:bottom w:val="single" w:sz="4" w:space="0" w:color="000000" w:themeColor="text1"/>
            </w:tcBorders>
          </w:tcPr>
          <w:p w:rsidR="0001312A" w:rsidRPr="004179AA" w:rsidRDefault="0001312A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Рисуем человека». Взрослая группа (предварительная запись, т. 52275) Возможна оплата по Пушкинской карте</w:t>
            </w:r>
          </w:p>
        </w:tc>
      </w:tr>
      <w:tr w:rsidR="0001312A" w:rsidRPr="00201D96" w:rsidTr="0001312A">
        <w:tc>
          <w:tcPr>
            <w:tcW w:w="16869" w:type="dxa"/>
            <w:gridSpan w:val="2"/>
            <w:shd w:val="clear" w:color="auto" w:fill="FDE9D9" w:themeFill="accent6" w:themeFillTint="33"/>
          </w:tcPr>
          <w:p w:rsidR="0001312A" w:rsidRDefault="0001312A" w:rsidP="0001312A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А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О</w:t>
            </w:r>
            <w:proofErr w:type="gramEnd"/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етская музыкальная школа</w:t>
            </w: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01312A" w:rsidRPr="00201D96" w:rsidRDefault="0001312A" w:rsidP="0001312A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906D6" w:rsidRPr="00201D96" w:rsidTr="00201D96">
        <w:tc>
          <w:tcPr>
            <w:tcW w:w="5529" w:type="dxa"/>
          </w:tcPr>
          <w:p w:rsidR="00E906D6" w:rsidRDefault="0001312A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2.2023</w:t>
            </w:r>
          </w:p>
          <w:p w:rsidR="0001312A" w:rsidRDefault="0001312A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0</w:t>
            </w:r>
          </w:p>
          <w:p w:rsidR="0001312A" w:rsidRPr="00201D96" w:rsidRDefault="0001312A" w:rsidP="00201D96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льшевистская, 50</w:t>
            </w:r>
          </w:p>
        </w:tc>
        <w:tc>
          <w:tcPr>
            <w:tcW w:w="11340" w:type="dxa"/>
            <w:vAlign w:val="center"/>
          </w:tcPr>
          <w:p w:rsidR="00E906D6" w:rsidRPr="0001312A" w:rsidRDefault="0001312A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Зональный этап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фестиваля детей и юношества имен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.Б.Кабале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Наш Пермский край»</w:t>
            </w:r>
            <w:r w:rsidR="00B31F0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номинациях «Баян/аккордеон», «Домра/балалайка», «Гитара», «Оркестры», «Ансамбли»</w:t>
            </w:r>
          </w:p>
        </w:tc>
      </w:tr>
      <w:tr w:rsidR="00B31F04" w:rsidRPr="00201D96" w:rsidTr="00B31F04"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B31F04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.02.2023</w:t>
            </w:r>
          </w:p>
          <w:p w:rsidR="00B31F04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0</w:t>
            </w:r>
          </w:p>
          <w:p w:rsidR="00B31F04" w:rsidRPr="00201D96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льшевистская, 50</w:t>
            </w:r>
          </w:p>
        </w:tc>
        <w:tc>
          <w:tcPr>
            <w:tcW w:w="11340" w:type="dxa"/>
            <w:tcBorders>
              <w:bottom w:val="single" w:sz="4" w:space="0" w:color="000000" w:themeColor="text1"/>
            </w:tcBorders>
            <w:vAlign w:val="center"/>
          </w:tcPr>
          <w:p w:rsidR="00B31F04" w:rsidRPr="0001312A" w:rsidRDefault="00B31F04" w:rsidP="00B31F04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Зональный этап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фестиваля детей и юношества имен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.Б.Кабале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Наш Пермский край» в номинациях «Фортепиано», «Скрипка», «Электронная музыка»</w:t>
            </w:r>
          </w:p>
        </w:tc>
      </w:tr>
      <w:tr w:rsidR="00B31F04" w:rsidRPr="00201D96" w:rsidTr="00B31F04">
        <w:tc>
          <w:tcPr>
            <w:tcW w:w="16869" w:type="dxa"/>
            <w:gridSpan w:val="2"/>
            <w:shd w:val="clear" w:color="auto" w:fill="FBD4B4" w:themeFill="accent6" w:themeFillTint="66"/>
          </w:tcPr>
          <w:p w:rsidR="00B31F04" w:rsidRDefault="00B31F04" w:rsidP="00B31F04">
            <w:pPr>
              <w:spacing w:line="240" w:lineRule="exact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АУ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О</w:t>
            </w:r>
            <w:proofErr w:type="gramEnd"/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етская театральная школа</w:t>
            </w: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B31F04" w:rsidRPr="00201D96" w:rsidRDefault="00B31F04" w:rsidP="00201D96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B31F04" w:rsidRPr="00201D96" w:rsidTr="00B31F04">
        <w:tc>
          <w:tcPr>
            <w:tcW w:w="5529" w:type="dxa"/>
          </w:tcPr>
          <w:p w:rsidR="00B31F04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2.2023</w:t>
            </w:r>
          </w:p>
          <w:p w:rsidR="00B31F04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B31F04" w:rsidRPr="00201D96" w:rsidRDefault="00B31F04" w:rsidP="00B31F04">
            <w:pPr>
              <w:tabs>
                <w:tab w:val="left" w:pos="179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марова, 3а</w:t>
            </w:r>
          </w:p>
        </w:tc>
        <w:tc>
          <w:tcPr>
            <w:tcW w:w="11340" w:type="dxa"/>
            <w:vAlign w:val="center"/>
          </w:tcPr>
          <w:p w:rsidR="00B31F04" w:rsidRPr="0001312A" w:rsidRDefault="00B31F04" w:rsidP="00B31F04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Зональный этап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X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фестиваля детей и юношества имен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.Б.Кабале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Наш Пермский край» в номинациях «Художественное чтение», «Театр»</w:t>
            </w:r>
          </w:p>
        </w:tc>
      </w:tr>
      <w:tr w:rsidR="00E906D6" w:rsidRPr="00201D96" w:rsidTr="00201D96">
        <w:tc>
          <w:tcPr>
            <w:tcW w:w="16869" w:type="dxa"/>
            <w:gridSpan w:val="2"/>
            <w:shd w:val="clear" w:color="auto" w:fill="FDE9D9" w:themeFill="accent6" w:themeFillTint="33"/>
          </w:tcPr>
          <w:p w:rsidR="00E906D6" w:rsidRPr="00201D96" w:rsidRDefault="00E906D6" w:rsidP="00201D9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201D9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олодежный ресурсный центр»:</w:t>
            </w:r>
          </w:p>
          <w:p w:rsidR="00E906D6" w:rsidRPr="00201D96" w:rsidRDefault="00E906D6" w:rsidP="00201D96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06D6" w:rsidRPr="00201D96" w:rsidTr="002E730F">
        <w:tc>
          <w:tcPr>
            <w:tcW w:w="16869" w:type="dxa"/>
            <w:gridSpan w:val="2"/>
            <w:shd w:val="clear" w:color="auto" w:fill="FDE9D9" w:themeFill="accent6" w:themeFillTint="33"/>
          </w:tcPr>
          <w:p w:rsidR="00E906D6" w:rsidRPr="00D87B3E" w:rsidRDefault="00E906D6" w:rsidP="00D87B3E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Творческая деятельность:</w:t>
            </w:r>
          </w:p>
        </w:tc>
      </w:tr>
      <w:tr w:rsidR="00E906D6" w:rsidRPr="00201D96" w:rsidTr="00E906D6">
        <w:tc>
          <w:tcPr>
            <w:tcW w:w="5529" w:type="dxa"/>
            <w:vAlign w:val="center"/>
          </w:tcPr>
          <w:p w:rsidR="00E906D6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02.2023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00</w:t>
            </w:r>
          </w:p>
          <w:p w:rsidR="00B31F04" w:rsidRPr="00D87B3E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E906D6" w:rsidRPr="00D87B3E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церт патриотической песни «Россия - песнь моя»</w:t>
            </w:r>
          </w:p>
        </w:tc>
      </w:tr>
      <w:tr w:rsidR="00E906D6" w:rsidRPr="00201D96" w:rsidTr="00E906D6">
        <w:tc>
          <w:tcPr>
            <w:tcW w:w="5529" w:type="dxa"/>
            <w:vAlign w:val="center"/>
          </w:tcPr>
          <w:p w:rsidR="00E906D6" w:rsidRDefault="00B31F04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2.2023</w:t>
            </w:r>
          </w:p>
          <w:p w:rsidR="00B31F04" w:rsidRDefault="00B31F04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B31F04" w:rsidRPr="00D87B3E" w:rsidRDefault="00B31F04" w:rsidP="00421BD9">
            <w:pPr>
              <w:shd w:val="clear" w:color="auto" w:fill="FFFFFF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ерная, ул.Северная, 6</w:t>
            </w:r>
          </w:p>
        </w:tc>
        <w:tc>
          <w:tcPr>
            <w:tcW w:w="11340" w:type="dxa"/>
          </w:tcPr>
          <w:p w:rsidR="00E906D6" w:rsidRPr="00D87B3E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астер-класс «Ой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сле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- красота!»</w:t>
            </w:r>
          </w:p>
        </w:tc>
      </w:tr>
      <w:tr w:rsidR="00E906D6" w:rsidRPr="00201D96" w:rsidTr="00E906D6">
        <w:tc>
          <w:tcPr>
            <w:tcW w:w="5529" w:type="dxa"/>
            <w:vAlign w:val="center"/>
          </w:tcPr>
          <w:p w:rsidR="00E906D6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2.2023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.00</w:t>
            </w:r>
          </w:p>
          <w:p w:rsidR="00B31F04" w:rsidRPr="00D87B3E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E906D6" w:rsidRPr="00D87B3E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портивно-игровая программа «Готов служить России»</w:t>
            </w:r>
          </w:p>
        </w:tc>
      </w:tr>
      <w:tr w:rsidR="00B31F04" w:rsidRPr="00201D96" w:rsidTr="00E906D6">
        <w:tc>
          <w:tcPr>
            <w:tcW w:w="5529" w:type="dxa"/>
            <w:vAlign w:val="center"/>
          </w:tcPr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2.2023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Молодеж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8а</w:t>
            </w:r>
          </w:p>
        </w:tc>
        <w:tc>
          <w:tcPr>
            <w:tcW w:w="11340" w:type="dxa"/>
          </w:tcPr>
          <w:p w:rsidR="00B31F04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реативная мастерская тряпичной куклы «Зайчик на пальчик»</w:t>
            </w:r>
          </w:p>
        </w:tc>
      </w:tr>
      <w:tr w:rsidR="00B31F04" w:rsidRPr="00201D96" w:rsidTr="00E906D6">
        <w:tc>
          <w:tcPr>
            <w:tcW w:w="5529" w:type="dxa"/>
            <w:vAlign w:val="center"/>
          </w:tcPr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2.2023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00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B31F04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-игра «Дозор: фотоохота»</w:t>
            </w:r>
          </w:p>
        </w:tc>
      </w:tr>
      <w:tr w:rsidR="00B31F04" w:rsidRPr="00201D96" w:rsidTr="00E906D6">
        <w:tc>
          <w:tcPr>
            <w:tcW w:w="5529" w:type="dxa"/>
            <w:vAlign w:val="center"/>
          </w:tcPr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2.2023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B31F04" w:rsidRDefault="00B31F04" w:rsidP="00D87B3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сы, ул.Центральная, 1</w:t>
            </w:r>
          </w:p>
        </w:tc>
        <w:tc>
          <w:tcPr>
            <w:tcW w:w="11340" w:type="dxa"/>
          </w:tcPr>
          <w:p w:rsidR="00B31F04" w:rsidRDefault="00B31F04" w:rsidP="00D87B3E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цертная программа «На страже мира и добра!»</w:t>
            </w:r>
          </w:p>
        </w:tc>
      </w:tr>
      <w:tr w:rsidR="00E906D6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906D6" w:rsidRPr="00D87B3E" w:rsidRDefault="00E906D6" w:rsidP="00366B1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7B3E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ЗОЖ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906D6" w:rsidRPr="00201D96" w:rsidTr="00E906D6">
        <w:tc>
          <w:tcPr>
            <w:tcW w:w="5529" w:type="dxa"/>
            <w:vAlign w:val="center"/>
          </w:tcPr>
          <w:p w:rsidR="00E906D6" w:rsidRDefault="00B31F04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-17.02.2023</w:t>
            </w:r>
          </w:p>
          <w:p w:rsidR="00B31F04" w:rsidRDefault="00B31F04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B31F04" w:rsidRPr="00D87B3E" w:rsidRDefault="00B31F04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ер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E56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.Строителей</w:t>
            </w:r>
            <w:proofErr w:type="spellEnd"/>
            <w:r w:rsidR="00E56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 7</w:t>
            </w:r>
          </w:p>
        </w:tc>
        <w:tc>
          <w:tcPr>
            <w:tcW w:w="11340" w:type="dxa"/>
          </w:tcPr>
          <w:p w:rsidR="00E906D6" w:rsidRPr="00E56A61" w:rsidRDefault="00E56A61" w:rsidP="00D87B3E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56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стольные и подвижные игры</w:t>
            </w:r>
          </w:p>
        </w:tc>
      </w:tr>
      <w:tr w:rsidR="00E906D6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906D6" w:rsidRPr="002E730F" w:rsidRDefault="00E906D6" w:rsidP="002E7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Патриотическое воспитание:</w:t>
            </w:r>
          </w:p>
        </w:tc>
      </w:tr>
      <w:tr w:rsidR="00E906D6" w:rsidRPr="00201D96" w:rsidTr="00E906D6">
        <w:tc>
          <w:tcPr>
            <w:tcW w:w="5529" w:type="dxa"/>
            <w:vAlign w:val="center"/>
          </w:tcPr>
          <w:p w:rsidR="00E56A61" w:rsidRDefault="00E56A6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2.2023</w:t>
            </w:r>
          </w:p>
          <w:p w:rsidR="00E56A61" w:rsidRDefault="00E56A6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0</w:t>
            </w:r>
          </w:p>
          <w:p w:rsidR="00E56A61" w:rsidRPr="002E730F" w:rsidRDefault="00E56A61" w:rsidP="002E730F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E906D6" w:rsidRPr="00E56A61" w:rsidRDefault="00E56A61" w:rsidP="002E730F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теллектуальная конкурс-викторина «Основы безопасности жизнедеятельности»</w:t>
            </w:r>
            <w:r w:rsidRPr="00E56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этап окружного первенства «Школа безопасности 2023» среди образовательных учреждений, клубов по месту жительства Краснокамского городского округа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9D3AF0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2.2023</w:t>
            </w:r>
          </w:p>
          <w:p w:rsidR="00E56A61" w:rsidRDefault="00E56A61" w:rsidP="009D3AF0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7.00</w:t>
            </w:r>
          </w:p>
          <w:p w:rsidR="00E56A61" w:rsidRPr="002E730F" w:rsidRDefault="00E56A61" w:rsidP="009D3AF0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линина, 18</w:t>
            </w:r>
          </w:p>
        </w:tc>
        <w:tc>
          <w:tcPr>
            <w:tcW w:w="11340" w:type="dxa"/>
          </w:tcPr>
          <w:p w:rsidR="00E56A61" w:rsidRPr="002E730F" w:rsidRDefault="00E56A61" w:rsidP="009D3AF0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Спортивно-патриотическое мероприятие «Защитники Родины»</w:t>
            </w:r>
          </w:p>
        </w:tc>
      </w:tr>
      <w:tr w:rsidR="00E56A61" w:rsidRPr="00201D96" w:rsidTr="002E730F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56A61" w:rsidRPr="002E730F" w:rsidRDefault="00E56A61" w:rsidP="002E7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730F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lastRenderedPageBreak/>
              <w:t>Добровольческая деятельность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2023</w:t>
            </w:r>
          </w:p>
          <w:p w:rsidR="00E56A61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E56A61" w:rsidRPr="00421BD9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ея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а</w:t>
            </w:r>
          </w:p>
        </w:tc>
        <w:tc>
          <w:tcPr>
            <w:tcW w:w="11340" w:type="dxa"/>
          </w:tcPr>
          <w:p w:rsidR="00E56A61" w:rsidRPr="00421BD9" w:rsidRDefault="00E56A61" w:rsidP="00421BD9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праздничная программа «Я+ТЫ»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.2023</w:t>
            </w:r>
          </w:p>
          <w:p w:rsidR="00E56A61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E56A61" w:rsidRDefault="00E56A61" w:rsidP="00421BD9">
            <w:pPr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арова, 3</w:t>
            </w:r>
          </w:p>
        </w:tc>
        <w:tc>
          <w:tcPr>
            <w:tcW w:w="11340" w:type="dxa"/>
          </w:tcPr>
          <w:p w:rsidR="00E56A61" w:rsidRDefault="00E56A61" w:rsidP="00421BD9">
            <w:pPr>
              <w:spacing w:line="240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библиотека «Я выбираю жизнь» в рамках программы «Общее дело»</w:t>
            </w:r>
          </w:p>
        </w:tc>
      </w:tr>
      <w:tr w:rsidR="00E56A61" w:rsidRPr="00201D96" w:rsidTr="00421BD9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56A61" w:rsidRPr="00421BD9" w:rsidRDefault="00E56A61" w:rsidP="00421BD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BD9"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Формирование семейных ценностей</w:t>
            </w:r>
            <w:r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.02.2023-01.03.2023</w:t>
            </w:r>
          </w:p>
          <w:p w:rsidR="00E56A61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00-19.00</w:t>
            </w:r>
          </w:p>
          <w:p w:rsidR="00E56A61" w:rsidRPr="00421BD9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E56A61" w:rsidRPr="00421BD9" w:rsidRDefault="00E56A61" w:rsidP="0015246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йная выстав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ебураш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БУМ»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2.2023</w:t>
            </w:r>
          </w:p>
          <w:p w:rsidR="00E56A61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0</w:t>
            </w:r>
          </w:p>
          <w:p w:rsidR="00E56A61" w:rsidRDefault="00E56A61" w:rsidP="00421BD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тузиастов, 23</w:t>
            </w:r>
          </w:p>
        </w:tc>
        <w:tc>
          <w:tcPr>
            <w:tcW w:w="11340" w:type="dxa"/>
          </w:tcPr>
          <w:p w:rsidR="00E56A61" w:rsidRDefault="00E56A61" w:rsidP="0015246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кловстре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коллекционеров «Авторская кукла»</w:t>
            </w:r>
          </w:p>
        </w:tc>
      </w:tr>
      <w:tr w:rsidR="00E56A61" w:rsidRPr="00201D96" w:rsidTr="0015246A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E56A61" w:rsidRPr="0015246A" w:rsidRDefault="00E56A61" w:rsidP="0015246A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  <w:r w:rsidRPr="0015246A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Молодежные активы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15246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.02.2023</w:t>
            </w:r>
          </w:p>
          <w:p w:rsidR="00E56A61" w:rsidRDefault="00E56A61" w:rsidP="0015246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.00</w:t>
            </w:r>
          </w:p>
          <w:p w:rsidR="00E56A61" w:rsidRPr="0015246A" w:rsidRDefault="00E56A61" w:rsidP="0015246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влика Морозова, 2</w:t>
            </w:r>
          </w:p>
        </w:tc>
        <w:tc>
          <w:tcPr>
            <w:tcW w:w="11340" w:type="dxa"/>
          </w:tcPr>
          <w:p w:rsidR="00E56A61" w:rsidRPr="0015246A" w:rsidRDefault="00E56A61" w:rsidP="0015246A">
            <w:pPr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раоке встреча «История любви»</w:t>
            </w:r>
          </w:p>
        </w:tc>
      </w:tr>
      <w:tr w:rsidR="00E56A61" w:rsidRPr="00201D96" w:rsidTr="00E906D6">
        <w:tc>
          <w:tcPr>
            <w:tcW w:w="5529" w:type="dxa"/>
            <w:vAlign w:val="center"/>
          </w:tcPr>
          <w:p w:rsidR="00E56A61" w:rsidRDefault="00E56A61" w:rsidP="0015246A">
            <w:pPr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2.2023</w:t>
            </w:r>
          </w:p>
          <w:p w:rsidR="00E56A61" w:rsidRDefault="00E56A61" w:rsidP="0015246A">
            <w:pPr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</w:t>
            </w:r>
          </w:p>
          <w:p w:rsidR="00E56A61" w:rsidRPr="0015246A" w:rsidRDefault="00E56A61" w:rsidP="0015246A">
            <w:pPr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мсомольский, 24</w:t>
            </w:r>
          </w:p>
        </w:tc>
        <w:tc>
          <w:tcPr>
            <w:tcW w:w="11340" w:type="dxa"/>
          </w:tcPr>
          <w:p w:rsidR="00E56A61" w:rsidRPr="0015246A" w:rsidRDefault="00E56A61" w:rsidP="0015246A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Школа вожатых</w:t>
            </w:r>
          </w:p>
        </w:tc>
      </w:tr>
    </w:tbl>
    <w:p w:rsidR="00940C31" w:rsidRPr="0015246A" w:rsidRDefault="00940C31" w:rsidP="0015246A">
      <w:pPr>
        <w:pStyle w:val="sfst"/>
        <w:shd w:val="clear" w:color="auto" w:fill="FFFFFF"/>
        <w:spacing w:before="0" w:beforeAutospacing="0" w:after="0" w:afterAutospacing="0" w:line="240" w:lineRule="exact"/>
        <w:rPr>
          <w:b/>
          <w:i/>
          <w:color w:val="17365D" w:themeColor="text2" w:themeShade="BF"/>
          <w:sz w:val="28"/>
          <w:szCs w:val="28"/>
        </w:rPr>
      </w:pPr>
    </w:p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46F31" w:rsidRPr="00146F31" w:rsidRDefault="00146F3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риходите всей семьей и приглашайте друзей! </w:t>
      </w:r>
    </w:p>
    <w:p w:rsidR="001D25B1" w:rsidRPr="00146F31" w:rsidRDefault="00146F3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Посетив наши мероприятия, Вы получите новую, полезную информацию, важные знакомства и приятное времяпровождение.</w:t>
      </w:r>
      <w:bookmarkStart w:id="0" w:name="_GoBack"/>
      <w:bookmarkEnd w:id="0"/>
    </w:p>
    <w:p w:rsidR="00146F31" w:rsidRPr="00146F31" w:rsidRDefault="00146F3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ас ждут увлекательные задания, веселые конкурсы, интересные мастер-классы, море отличного настроения!</w:t>
      </w:r>
    </w:p>
    <w:sectPr w:rsidR="00146F31" w:rsidRPr="00146F31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82502"/>
    <w:rsid w:val="00082A8A"/>
    <w:rsid w:val="0009229B"/>
    <w:rsid w:val="000A1341"/>
    <w:rsid w:val="00146F31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54E92"/>
    <w:rsid w:val="00366B17"/>
    <w:rsid w:val="003A0856"/>
    <w:rsid w:val="003A62D6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825C34"/>
    <w:rsid w:val="00844FF0"/>
    <w:rsid w:val="008619E4"/>
    <w:rsid w:val="008854BB"/>
    <w:rsid w:val="00887D88"/>
    <w:rsid w:val="00897B34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31F04"/>
    <w:rsid w:val="00B5302B"/>
    <w:rsid w:val="00B74282"/>
    <w:rsid w:val="00BE55C8"/>
    <w:rsid w:val="00C253AA"/>
    <w:rsid w:val="00C33C17"/>
    <w:rsid w:val="00C605FE"/>
    <w:rsid w:val="00C81F8F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906D6"/>
    <w:rsid w:val="00EC0A84"/>
    <w:rsid w:val="00EC3F6F"/>
    <w:rsid w:val="00EE72E1"/>
    <w:rsid w:val="00EE7A79"/>
    <w:rsid w:val="00EF4613"/>
    <w:rsid w:val="00F23B5E"/>
    <w:rsid w:val="00F51281"/>
    <w:rsid w:val="00F70C0E"/>
    <w:rsid w:val="00F875B8"/>
    <w:rsid w:val="00F91EB7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3434-D2E7-4AD8-9B7C-88BAA59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6</cp:revision>
  <cp:lastPrinted>2022-11-25T08:15:00Z</cp:lastPrinted>
  <dcterms:created xsi:type="dcterms:W3CDTF">2023-02-09T10:44:00Z</dcterms:created>
  <dcterms:modified xsi:type="dcterms:W3CDTF">2023-02-09T14:40:00Z</dcterms:modified>
</cp:coreProperties>
</file>